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与纺织品快速设计</w:t>
      </w:r>
    </w:p>
    <w:p>
      <w:r>
        <w:t>作者：沈兰萍主编</w:t>
      </w:r>
    </w:p>
    <w:p>
      <w:r>
        <w:t>出版社：西安:西北工业大学出版社,2002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织物组织与纺织品快速设计 评论地址：https://www.jiaokey.com/book/detail/1098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